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EAB6" w14:textId="77777777"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14:paraId="44D23EF4" w14:textId="77777777" w:rsidR="00563377" w:rsidRPr="00B34B55" w:rsidRDefault="00563377" w:rsidP="00563377">
      <w:pPr>
        <w:jc w:val="center"/>
        <w:rPr>
          <w:color w:val="000000"/>
        </w:rPr>
      </w:pPr>
      <w:r w:rsidRPr="00B34B55">
        <w:rPr>
          <w:rFonts w:hint="eastAsia"/>
          <w:color w:val="000000"/>
        </w:rPr>
        <w:t>誓　　　約　　　書</w:t>
      </w:r>
    </w:p>
    <w:p w14:paraId="50C5F3A0" w14:textId="77777777" w:rsidR="00563377" w:rsidRPr="00B34B55" w:rsidRDefault="00563377" w:rsidP="00563377">
      <w:pPr>
        <w:rPr>
          <w:color w:val="000000"/>
          <w:sz w:val="22"/>
          <w:szCs w:val="22"/>
        </w:rPr>
      </w:pPr>
    </w:p>
    <w:p w14:paraId="55202AEC" w14:textId="77777777"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14:paraId="4E1B8BDB" w14:textId="564A418C"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FA0485">
        <w:rPr>
          <w:rFonts w:hint="eastAsia"/>
          <w:color w:val="000000"/>
          <w:sz w:val="22"/>
          <w:szCs w:val="22"/>
        </w:rPr>
        <w:t>団体</w:t>
      </w:r>
    </w:p>
    <w:p w14:paraId="11D12E86" w14:textId="77777777"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14:paraId="20F2759E" w14:textId="77777777"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14:paraId="1096E4F3" w14:textId="77777777"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14:paraId="07D9FAC0" w14:textId="77777777" w:rsidR="00563377" w:rsidRPr="00B34B55" w:rsidRDefault="00563377" w:rsidP="00563377">
      <w:pPr>
        <w:rPr>
          <w:color w:val="000000"/>
          <w:sz w:val="22"/>
          <w:szCs w:val="22"/>
        </w:rPr>
      </w:pPr>
    </w:p>
    <w:p w14:paraId="50753B44" w14:textId="77777777" w:rsidR="00563377" w:rsidRPr="00B34B55" w:rsidRDefault="00563377" w:rsidP="00563377">
      <w:pPr>
        <w:pStyle w:val="af3"/>
        <w:rPr>
          <w:color w:val="000000"/>
          <w:sz w:val="22"/>
          <w:szCs w:val="22"/>
        </w:rPr>
      </w:pPr>
      <w:r w:rsidRPr="00B34B55">
        <w:rPr>
          <w:rFonts w:hint="eastAsia"/>
          <w:color w:val="000000"/>
          <w:sz w:val="22"/>
          <w:szCs w:val="22"/>
        </w:rPr>
        <w:t>記</w:t>
      </w:r>
    </w:p>
    <w:p w14:paraId="3C6F7D4A" w14:textId="77777777" w:rsidR="00563377" w:rsidRPr="00B34B55" w:rsidRDefault="00563377" w:rsidP="00563377">
      <w:pPr>
        <w:rPr>
          <w:color w:val="000000"/>
        </w:rPr>
      </w:pPr>
    </w:p>
    <w:p w14:paraId="1C2654B4" w14:textId="77777777"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14:paraId="058C488C"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14:paraId="71C7DD73"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14:paraId="1B8786A1"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14:paraId="3944A016"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14:paraId="18BE3E6B"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14:paraId="556D3ADA" w14:textId="77777777" w:rsidR="00563377" w:rsidRPr="00B34B55" w:rsidRDefault="00563377" w:rsidP="00563377">
      <w:pPr>
        <w:rPr>
          <w:color w:val="000000"/>
          <w:sz w:val="22"/>
          <w:szCs w:val="22"/>
        </w:rPr>
      </w:pPr>
    </w:p>
    <w:p w14:paraId="5A77AEEF" w14:textId="77777777"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14:paraId="3C7EFCB0" w14:textId="77777777"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14:paraId="6EB0BB0F" w14:textId="77777777"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14:paraId="0D052776" w14:textId="77777777"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14:paraId="19C79AD5" w14:textId="77777777"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14:paraId="198BA35D" w14:textId="77777777"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14:paraId="1D06F34A" w14:textId="77777777" w:rsidR="00563377" w:rsidRPr="00B34B55" w:rsidRDefault="00563377" w:rsidP="00563377">
      <w:pPr>
        <w:rPr>
          <w:color w:val="000000"/>
          <w:sz w:val="22"/>
          <w:szCs w:val="22"/>
        </w:rPr>
      </w:pPr>
    </w:p>
    <w:p w14:paraId="2EB022D1" w14:textId="77777777" w:rsidR="00563377" w:rsidRPr="00B34B55" w:rsidRDefault="00563377" w:rsidP="00563377">
      <w:pPr>
        <w:rPr>
          <w:color w:val="000000"/>
          <w:sz w:val="22"/>
          <w:szCs w:val="22"/>
        </w:rPr>
      </w:pPr>
    </w:p>
    <w:p w14:paraId="363489F6" w14:textId="77777777" w:rsidR="00563377" w:rsidRPr="00B34B55" w:rsidRDefault="0065295F" w:rsidP="00563377">
      <w:pPr>
        <w:rPr>
          <w:color w:val="000000"/>
          <w:sz w:val="22"/>
          <w:szCs w:val="22"/>
        </w:rPr>
      </w:pPr>
      <w:r>
        <w:rPr>
          <w:rFonts w:hint="eastAsia"/>
          <w:color w:val="000000"/>
          <w:sz w:val="22"/>
          <w:szCs w:val="22"/>
        </w:rPr>
        <w:t xml:space="preserve">　　　令和</w:t>
      </w:r>
      <w:r w:rsidR="00563377" w:rsidRPr="00B34B55">
        <w:rPr>
          <w:rFonts w:hint="eastAsia"/>
          <w:color w:val="000000"/>
          <w:sz w:val="22"/>
          <w:szCs w:val="22"/>
        </w:rPr>
        <w:t xml:space="preserve">　　年　　月　　日</w:t>
      </w:r>
    </w:p>
    <w:p w14:paraId="189D7AA3" w14:textId="77777777"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14:paraId="6C7671A4" w14:textId="79C18CE5" w:rsidR="00563377" w:rsidRPr="00B34B55" w:rsidRDefault="00FA0485" w:rsidP="00563377">
      <w:pPr>
        <w:ind w:firstLineChars="600" w:firstLine="1320"/>
        <w:rPr>
          <w:color w:val="000000"/>
          <w:sz w:val="22"/>
          <w:szCs w:val="22"/>
        </w:rPr>
      </w:pPr>
      <w:r>
        <w:rPr>
          <w:rFonts w:hint="eastAsia"/>
          <w:color w:val="000000"/>
          <w:sz w:val="22"/>
          <w:szCs w:val="22"/>
        </w:rPr>
        <w:t>団体</w:t>
      </w:r>
      <w:r w:rsidR="00637848">
        <w:rPr>
          <w:rFonts w:hint="eastAsia"/>
          <w:color w:val="000000"/>
          <w:sz w:val="22"/>
          <w:szCs w:val="22"/>
        </w:rPr>
        <w:t>名</w:t>
      </w:r>
      <w:r w:rsidR="00563377" w:rsidRPr="00B34B55">
        <w:rPr>
          <w:rFonts w:hint="eastAsia"/>
          <w:color w:val="000000"/>
          <w:sz w:val="22"/>
          <w:szCs w:val="22"/>
        </w:rPr>
        <w:t>及び代表者名</w:t>
      </w:r>
      <w:r w:rsidR="006509F3">
        <w:rPr>
          <w:rFonts w:hint="eastAsia"/>
          <w:color w:val="000000"/>
          <w:sz w:val="22"/>
          <w:szCs w:val="22"/>
        </w:rPr>
        <w:t xml:space="preserve">　　　　　　　　　　　　　　　　　　　　　　　　</w:t>
      </w:r>
    </w:p>
    <w:p w14:paraId="16F283C9" w14:textId="77777777" w:rsidR="00563377" w:rsidRPr="00B34B55" w:rsidRDefault="00563377" w:rsidP="00563377">
      <w:pPr>
        <w:rPr>
          <w:color w:val="000000"/>
          <w:sz w:val="22"/>
          <w:szCs w:val="22"/>
        </w:rPr>
      </w:pPr>
    </w:p>
    <w:p w14:paraId="70B67C60" w14:textId="77777777"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14:paraId="23CE5E38"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3F016130" w14:textId="77777777"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14:paraId="32FA35EC"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43F35D26"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6A496068" w14:textId="114722C2"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w:t>
      </w:r>
      <w:r w:rsidR="00FA0485">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1C045B50" w14:textId="710D1FCD"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w:t>
      </w:r>
      <w:r w:rsidR="00FA0485">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に対する一切の契約が解除され、損害賠償金を請求され、併せて競争参加資格の停止処分を受けることに異議はありません。</w:t>
      </w:r>
    </w:p>
    <w:p w14:paraId="6E2FC442" w14:textId="77777777"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14:paraId="3988FAA8"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5704E169"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714865F0" w14:textId="77777777"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14:paraId="017B9E81"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7E7C6724"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058DDDB3"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14:paraId="2E7EC038"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4FA0F3EB" w14:textId="1F89E593"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r w:rsidR="00FA0485">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名称</w:t>
      </w:r>
    </w:p>
    <w:p w14:paraId="6CBA5476" w14:textId="77777777"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434727C1"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p>
    <w:p w14:paraId="1BCCFEBE"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22557A85"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4449FC56"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656235AC" w14:textId="77777777"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14:paraId="03B1FDCD" w14:textId="0C8E7275"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327B57" w:rsidRPr="00327B57">
        <w:rPr>
          <w:rFonts w:ascii="HGSｺﾞｼｯｸM" w:eastAsia="HGSｺﾞｼｯｸM" w:hAnsi="Century" w:cs="ＭＳ 明朝" w:hint="eastAsia"/>
          <w:color w:val="000000"/>
          <w:kern w:val="0"/>
          <w:szCs w:val="20"/>
        </w:rPr>
        <w:t>森光 敬子</w:t>
      </w:r>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p>
    <w:p w14:paraId="5E624DAE" w14:textId="77777777" w:rsidR="00660458" w:rsidRPr="00C077DB" w:rsidRDefault="00660458">
      <w:pPr>
        <w:widowControl/>
        <w:jc w:val="left"/>
      </w:pPr>
    </w:p>
    <w:sectPr w:rsidR="00660458" w:rsidRPr="00C077DB" w:rsidSect="00360529">
      <w:headerReference w:type="default" r:id="rId11"/>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1B40B" w14:textId="77777777" w:rsidR="0030239B" w:rsidRDefault="0030239B" w:rsidP="007E5F81">
      <w:r>
        <w:separator/>
      </w:r>
    </w:p>
  </w:endnote>
  <w:endnote w:type="continuationSeparator" w:id="0">
    <w:p w14:paraId="63C79CCC" w14:textId="77777777" w:rsidR="0030239B" w:rsidRDefault="0030239B"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AEC7E" w14:textId="77777777" w:rsidR="0030239B" w:rsidRDefault="0030239B" w:rsidP="007E5F81">
      <w:r>
        <w:separator/>
      </w:r>
    </w:p>
  </w:footnote>
  <w:footnote w:type="continuationSeparator" w:id="0">
    <w:p w14:paraId="28D558AE" w14:textId="77777777" w:rsidR="0030239B" w:rsidRDefault="0030239B"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7D16" w14:textId="77777777" w:rsidR="00E15CC8" w:rsidRDefault="00E15CC8" w:rsidP="005B7464">
    <w:pPr>
      <w:pStyle w:val="a4"/>
      <w:jc w:val="center"/>
    </w:pPr>
  </w:p>
  <w:p w14:paraId="22B47BF4" w14:textId="77777777"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16cid:durableId="1734506903">
    <w:abstractNumId w:val="6"/>
  </w:num>
  <w:num w:numId="2" w16cid:durableId="1461919697">
    <w:abstractNumId w:val="7"/>
  </w:num>
  <w:num w:numId="3" w16cid:durableId="520508815">
    <w:abstractNumId w:val="1"/>
  </w:num>
  <w:num w:numId="4" w16cid:durableId="66269487">
    <w:abstractNumId w:val="9"/>
  </w:num>
  <w:num w:numId="5" w16cid:durableId="1267887444">
    <w:abstractNumId w:val="3"/>
  </w:num>
  <w:num w:numId="6" w16cid:durableId="1992245824">
    <w:abstractNumId w:val="0"/>
  </w:num>
  <w:num w:numId="7" w16cid:durableId="57095421">
    <w:abstractNumId w:val="5"/>
  </w:num>
  <w:num w:numId="8" w16cid:durableId="1534230309">
    <w:abstractNumId w:val="8"/>
  </w:num>
  <w:num w:numId="9" w16cid:durableId="126896195">
    <w:abstractNumId w:val="2"/>
  </w:num>
  <w:num w:numId="10" w16cid:durableId="259414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27B57"/>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0473"/>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37848"/>
    <w:rsid w:val="00645491"/>
    <w:rsid w:val="006509F3"/>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1520"/>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37F6"/>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1892"/>
    <w:rsid w:val="00C9639D"/>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0485"/>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2AF6624E"/>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6" ma:contentTypeDescription="新しいドキュメントを作成します。" ma:contentTypeScope="" ma:versionID="cb226c32ff1c2417cf377579ce3ba156">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98780a5efc594cb1df40203ca31dd113"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8B89F-8D96-4DFF-94A2-51AE50EC7C81}">
  <ds:schemaRefs>
    <ds:schemaRef ds:uri="http://www.w3.org/XML/1998/namespace"/>
    <ds:schemaRef ds:uri="http://schemas.openxmlformats.org/package/2006/metadata/core-properties"/>
    <ds:schemaRef ds:uri="http://purl.org/dc/elements/1.1/"/>
    <ds:schemaRef ds:uri="http://purl.org/dc/dcmitype/"/>
    <ds:schemaRef ds:uri="1cc5a1d4-d4b5-42bf-a2ba-61eb804c2eeb"/>
    <ds:schemaRef ds:uri="http://schemas.microsoft.com/office/2006/metadata/properties"/>
    <ds:schemaRef ds:uri="85e6e18b-26c1-4122-9e79-e6c53ac26d53"/>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0452B92E-3610-447F-BAE8-B7DCE2133D34}">
  <ds:schemaRefs>
    <ds:schemaRef ds:uri="http://schemas.microsoft.com/sharepoint/v3/contenttype/forms"/>
  </ds:schemaRefs>
</ds:datastoreItem>
</file>

<file path=customXml/itemProps3.xml><?xml version="1.0" encoding="utf-8"?>
<ds:datastoreItem xmlns:ds="http://schemas.openxmlformats.org/officeDocument/2006/customXml" ds:itemID="{5D47A45A-D0C6-4C0F-9552-824AE819609E}"/>
</file>

<file path=customXml/itemProps4.xml><?xml version="1.0" encoding="utf-8"?>
<ds:datastoreItem xmlns:ds="http://schemas.openxmlformats.org/officeDocument/2006/customXml" ds:itemID="{122D885C-EBE8-4C76-AAC7-950055C6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5</Words>
  <Characters>1114</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y fmtid="{D5CDD505-2E9C-101B-9397-08002B2CF9AE}" pid="3" name="MediaServiceImageTags">
    <vt:lpwstr/>
  </property>
</Properties>
</file>